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84A1" w14:textId="77777777" w:rsidR="00FC7734" w:rsidRPr="00475807" w:rsidRDefault="00FC7734" w:rsidP="00184A40">
      <w:pPr>
        <w:keepNext/>
        <w:keepLines/>
        <w:ind w:left="4248" w:firstLine="708"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2 do S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WZ - </w:t>
      </w:r>
      <w:r w:rsidRPr="00184A40">
        <w:rPr>
          <w:rFonts w:asciiTheme="minorHAnsi" w:hAnsiTheme="minorHAnsi" w:cstheme="minorHAnsi"/>
          <w:bCs/>
          <w:sz w:val="18"/>
          <w:szCs w:val="18"/>
        </w:rPr>
        <w:t>oświadczenie o braku podstaw do wykluczenia i  spełnianiu warunków udziału w postępowaniu</w:t>
      </w:r>
      <w:r w:rsidRPr="00FC773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B0FE869" w14:textId="77777777" w:rsidR="00FC7734" w:rsidRPr="00475807" w:rsidRDefault="00FC7734" w:rsidP="00FC7734">
      <w:pPr>
        <w:keepNext/>
        <w:keepLines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4C53C867" w14:textId="77777777" w:rsidR="00FC7734" w:rsidRPr="00475807" w:rsidRDefault="00FC7734" w:rsidP="00FC7734">
      <w:pPr>
        <w:keepNext/>
        <w:keepLines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453C0377" w14:textId="77777777" w:rsidR="00FC7734" w:rsidRPr="00475807" w:rsidRDefault="00FC7734" w:rsidP="00FC773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p w14:paraId="2A5DC339" w14:textId="77777777" w:rsidR="00FC7734" w:rsidRDefault="00FC7734" w:rsidP="00FC773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>
        <w:rPr>
          <w:rFonts w:asciiTheme="minorHAnsi" w:hAnsiTheme="minorHAnsi" w:cstheme="minorHAnsi"/>
          <w:b/>
          <w:sz w:val="20"/>
          <w:szCs w:val="20"/>
        </w:rPr>
        <w:t>125a ust. 1 ustawy z dnia 11 września 2019r.</w:t>
      </w:r>
    </w:p>
    <w:p w14:paraId="6A17371F" w14:textId="77777777" w:rsidR="00FC7734" w:rsidRPr="00475807" w:rsidRDefault="00FC7734" w:rsidP="00FC773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t xml:space="preserve"> Prawo zamówień publicznych </w:t>
      </w:r>
      <w:r>
        <w:rPr>
          <w:rFonts w:asciiTheme="minorHAnsi" w:hAnsiTheme="minorHAnsi" w:cstheme="minorHAnsi"/>
          <w:b/>
          <w:sz w:val="20"/>
          <w:szCs w:val="20"/>
        </w:rPr>
        <w:t xml:space="preserve"> (dalej jako Pzp)</w:t>
      </w:r>
      <w:r w:rsidR="009A302E">
        <w:rPr>
          <w:rFonts w:asciiTheme="minorHAnsi" w:hAnsiTheme="minorHAnsi" w:cstheme="minorHAnsi"/>
          <w:b/>
          <w:sz w:val="20"/>
          <w:szCs w:val="20"/>
        </w:rPr>
        <w:t>,</w:t>
      </w:r>
    </w:p>
    <w:p w14:paraId="17AAA32A" w14:textId="77777777" w:rsidR="00FC7734" w:rsidRPr="00475807" w:rsidRDefault="00FC7734" w:rsidP="00FC7734">
      <w:pPr>
        <w:rPr>
          <w:rFonts w:asciiTheme="minorHAnsi" w:hAnsiTheme="minorHAnsi" w:cstheme="minorHAnsi"/>
          <w:sz w:val="20"/>
          <w:szCs w:val="20"/>
        </w:rPr>
      </w:pPr>
    </w:p>
    <w:p w14:paraId="08424240" w14:textId="77777777" w:rsidR="009A302E" w:rsidRDefault="009A302E" w:rsidP="00FC7734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0F4495E" w14:textId="07863B20" w:rsidR="009A302E" w:rsidRPr="005C10A1" w:rsidRDefault="009A302E" w:rsidP="009A302E">
      <w:pPr>
        <w:spacing w:line="2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Na potrzeby postępowania o udzielenie zamówienia publicznego pn.</w:t>
      </w:r>
      <w:r w:rsidRPr="009A302E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 w:rsidR="005C10A1" w:rsidRPr="005C10A1">
        <w:rPr>
          <w:rFonts w:asciiTheme="minorHAnsi" w:hAnsiTheme="minorHAnsi" w:cstheme="minorHAnsi"/>
          <w:b/>
          <w:iCs/>
          <w:sz w:val="20"/>
          <w:szCs w:val="20"/>
        </w:rPr>
        <w:t>„Organizacja i przeprowadzenie usług edukacyjnych i szkoleniowych w dziedzinie rozwoju osobistego w ramach projektu „Rodzina na PLUS”</w:t>
      </w:r>
      <w:r w:rsidR="005C10A1" w:rsidRPr="005C10A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8 rodzin (13 uczestników) VI edycji projektu (</w:t>
      </w:r>
      <w:r w:rsidR="005C10A1" w:rsidRPr="005C10A1">
        <w:rPr>
          <w:rFonts w:asciiTheme="minorHAnsi" w:hAnsiTheme="minorHAnsi" w:cstheme="minorHAnsi"/>
          <w:b/>
          <w:iCs/>
          <w:sz w:val="20"/>
          <w:szCs w:val="20"/>
        </w:rPr>
        <w:t>indywidualne wsparcie psychologiczne, indywidualne poradnictwo prawne, warsztaty rozwoju umiejętności społecznych, warsztaty zarządzania czasem i gospodarowania budżetem domowym, warsztaty „Szkoła dla rodziców”, warsztaty aktywności lokalnej)”</w:t>
      </w:r>
      <w:r w:rsidR="005C10A1">
        <w:rPr>
          <w:rFonts w:asciiTheme="minorHAnsi" w:hAnsiTheme="minorHAnsi" w:cstheme="minorHAnsi"/>
        </w:rPr>
        <w:t xml:space="preserve"> </w:t>
      </w:r>
      <w:r w:rsidRPr="009A302E">
        <w:rPr>
          <w:rFonts w:ascii="Calibri" w:eastAsia="Calibri" w:hAnsi="Calibri" w:cs="Calibri"/>
          <w:bCs/>
          <w:iCs/>
          <w:sz w:val="20"/>
          <w:szCs w:val="20"/>
        </w:rPr>
        <w:t>prowadz</w:t>
      </w:r>
      <w:r w:rsidR="005C10A1">
        <w:rPr>
          <w:rFonts w:ascii="Calibri" w:eastAsia="Calibri" w:hAnsi="Calibri" w:cs="Calibri"/>
          <w:bCs/>
          <w:iCs/>
          <w:sz w:val="20"/>
          <w:szCs w:val="20"/>
        </w:rPr>
        <w:t>onego</w:t>
      </w:r>
      <w:r w:rsidRPr="009A302E">
        <w:rPr>
          <w:rFonts w:ascii="Calibri" w:eastAsia="Calibri" w:hAnsi="Calibri" w:cs="Calibri"/>
          <w:bCs/>
          <w:iCs/>
          <w:sz w:val="20"/>
          <w:szCs w:val="20"/>
        </w:rPr>
        <w:t xml:space="preserve"> przez Ośrodek Pomocy Społecznej Gminy Lubawa, oświadczam co następuje:</w:t>
      </w:r>
    </w:p>
    <w:p w14:paraId="66AF9D39" w14:textId="77777777" w:rsidR="009A302E" w:rsidRDefault="009A302E" w:rsidP="005C10A1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2F7A21" w14:textId="77777777" w:rsidR="009A302E" w:rsidRPr="00184A40" w:rsidRDefault="009A302E" w:rsidP="005C10A1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9A302E">
        <w:rPr>
          <w:rFonts w:asciiTheme="minorHAnsi" w:eastAsia="Calibri" w:hAnsiTheme="minorHAnsi" w:cstheme="minorHAnsi"/>
          <w:sz w:val="20"/>
          <w:szCs w:val="20"/>
        </w:rPr>
        <w:t>Oświadczam, że nie podlegam wykluczen</w:t>
      </w:r>
      <w:r>
        <w:rPr>
          <w:rFonts w:asciiTheme="minorHAnsi" w:eastAsia="Calibri" w:hAnsiTheme="minorHAnsi" w:cstheme="minorHAnsi"/>
          <w:sz w:val="20"/>
          <w:szCs w:val="20"/>
        </w:rPr>
        <w:t xml:space="preserve">iu z postępowania na podstawie </w:t>
      </w:r>
      <w:r w:rsidRPr="009A302E">
        <w:rPr>
          <w:rFonts w:asciiTheme="minorHAnsi" w:eastAsia="Calibri" w:hAnsiTheme="minorHAnsi" w:cstheme="minorHAnsi"/>
          <w:sz w:val="20"/>
          <w:szCs w:val="20"/>
        </w:rPr>
        <w:t>art. 108 ust 1 ustawy Pzp.</w:t>
      </w:r>
    </w:p>
    <w:p w14:paraId="0A6D4FCF" w14:textId="77777777" w:rsidR="009A302E" w:rsidRPr="009A302E" w:rsidRDefault="009A302E" w:rsidP="005C10A1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9A302E">
        <w:rPr>
          <w:rFonts w:asciiTheme="minorHAnsi" w:eastAsia="Calibri" w:hAnsiTheme="minorHAnsi" w:cstheme="minorHAnsi"/>
          <w:sz w:val="20"/>
          <w:szCs w:val="20"/>
        </w:rPr>
        <w:t>Oświadczam, że nie podlegam wykluczen</w:t>
      </w:r>
      <w:r>
        <w:rPr>
          <w:rFonts w:asciiTheme="minorHAnsi" w:eastAsia="Calibri" w:hAnsiTheme="minorHAnsi" w:cstheme="minorHAnsi"/>
          <w:sz w:val="20"/>
          <w:szCs w:val="20"/>
        </w:rPr>
        <w:t xml:space="preserve">iu z postępowania na podstawie </w:t>
      </w:r>
      <w:r w:rsidRPr="009A302E">
        <w:rPr>
          <w:rFonts w:asciiTheme="minorHAnsi" w:eastAsia="Calibri" w:hAnsiTheme="minorHAnsi" w:cstheme="minorHAnsi"/>
          <w:sz w:val="20"/>
          <w:szCs w:val="20"/>
        </w:rPr>
        <w:t>art. 109 ust. 1 pkt 4, 5, 7–10 ustawy Pzp  .</w:t>
      </w:r>
    </w:p>
    <w:p w14:paraId="1E9B6994" w14:textId="77777777" w:rsidR="009A302E" w:rsidRDefault="009A302E" w:rsidP="00FC7734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B2E2124" w14:textId="77777777" w:rsidR="009A302E" w:rsidRPr="009A302E" w:rsidRDefault="009A302E" w:rsidP="005C10A1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zachodzą w stosunku do mnie podstawy wykluczenia z postępowania na podstawie art. ……… ustawy Pzp (podać mającą zastosowanie podstawę wykluczenia spośród wymienionych w art. 108 ust. 1 pkt 1, 2, 5 i 6 lub art. 109 ust. 1 pkt 4, 5, 7-10 ustawy Pzp). Jednocześnie oświadczam, że w związku z ww. okolicznością, na podstawie art. 110 ust. 2</w:t>
      </w:r>
      <w:r w:rsidRPr="009A302E">
        <w:rPr>
          <w:rFonts w:asciiTheme="minorHAnsi" w:eastAsia="Calibri" w:hAnsiTheme="minorHAnsi" w:cstheme="minorHAnsi"/>
          <w:sz w:val="20"/>
          <w:szCs w:val="20"/>
        </w:rPr>
        <w:t> </w:t>
      </w: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Pzp podjąłem następujące środki naprawcze: </w:t>
      </w:r>
    </w:p>
    <w:p w14:paraId="43BA3BC4" w14:textId="77777777" w:rsidR="009A302E" w:rsidRDefault="009A302E" w:rsidP="009A302E">
      <w:pPr>
        <w:spacing w:before="240" w:after="240"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9A302E">
        <w:rPr>
          <w:rFonts w:asciiTheme="minorHAnsi" w:eastAsia="Calibri" w:hAnsiTheme="minorHAnsi" w:cstheme="minorHAnsi"/>
          <w:b/>
          <w:sz w:val="20"/>
          <w:szCs w:val="20"/>
          <w:u w:val="single"/>
        </w:rPr>
        <w:t>Oświadczenie o spełnianiu warunków udziału w postępowaniu</w:t>
      </w:r>
    </w:p>
    <w:p w14:paraId="5A93B84D" w14:textId="77777777" w:rsidR="00184A40" w:rsidRDefault="009A302E" w:rsidP="00184A40">
      <w:pPr>
        <w:spacing w:before="240" w:after="240" w:line="360" w:lineRule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sz w:val="20"/>
          <w:szCs w:val="20"/>
          <w:u w:val="single"/>
        </w:rPr>
        <w:t>INFORMACJE DOTYCZĄCE WYKONAWCY:</w:t>
      </w:r>
    </w:p>
    <w:p w14:paraId="7012439A" w14:textId="7FD32C44" w:rsidR="00184A40" w:rsidRPr="00184A40" w:rsidRDefault="009A302E" w:rsidP="005C10A1">
      <w:pPr>
        <w:spacing w:before="240" w:after="24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9A302E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Specyfikacji Warunków Zamówienia z dnia</w:t>
      </w:r>
      <w:r w:rsidR="00591185">
        <w:rPr>
          <w:rFonts w:asciiTheme="minorHAnsi" w:hAnsiTheme="minorHAnsi" w:cstheme="minorHAnsi"/>
          <w:sz w:val="20"/>
          <w:szCs w:val="20"/>
        </w:rPr>
        <w:t xml:space="preserve"> 9 września </w:t>
      </w:r>
      <w:r w:rsidRPr="009A302E">
        <w:rPr>
          <w:rFonts w:asciiTheme="minorHAnsi" w:hAnsiTheme="minorHAnsi" w:cstheme="minorHAnsi"/>
          <w:sz w:val="20"/>
          <w:szCs w:val="20"/>
        </w:rPr>
        <w:t>2021 r.</w:t>
      </w:r>
    </w:p>
    <w:p w14:paraId="07B85ECA" w14:textId="77777777" w:rsidR="00184A40" w:rsidRDefault="00184A40" w:rsidP="00184A40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4A40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A W ZWIĄZKU Z POLEGANIEM NA ZASOBACH INNYCH PODMIOTÓW: </w:t>
      </w:r>
    </w:p>
    <w:p w14:paraId="471917F7" w14:textId="77777777" w:rsidR="00184A40" w:rsidRDefault="00184A40" w:rsidP="00184A40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8B93B7E" w14:textId="77777777" w:rsidR="00184A40" w:rsidRPr="00184A40" w:rsidRDefault="00184A40" w:rsidP="005C10A1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w celu wykazania spełniania warunków udziału w postępowaniu, określonych przez zamawiającego </w:t>
      </w:r>
      <w:r w:rsidRPr="00184A40">
        <w:rPr>
          <w:rFonts w:asciiTheme="minorHAnsi" w:eastAsia="Calibri" w:hAnsiTheme="minorHAnsi" w:cstheme="minorHAnsi"/>
          <w:sz w:val="20"/>
          <w:szCs w:val="20"/>
        </w:rPr>
        <w:t>w </w:t>
      </w:r>
      <w:r w:rsidRPr="00184A40">
        <w:rPr>
          <w:rFonts w:asciiTheme="minorHAnsi" w:hAnsiTheme="minorHAnsi" w:cstheme="minorHAnsi"/>
          <w:sz w:val="20"/>
          <w:szCs w:val="20"/>
          <w:lang w:eastAsia="en-US"/>
        </w:rPr>
        <w:t>Specyfikacji</w:t>
      </w:r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arunków Zamówienia polegam na zasobach następującego/ych podmiotu/ów:……………………………………….. w następującym zakresie: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....</w:t>
      </w:r>
    </w:p>
    <w:p w14:paraId="652C25AA" w14:textId="77777777" w:rsidR="00DD55F3" w:rsidRDefault="009A302E" w:rsidP="00DD55F3">
      <w:pPr>
        <w:spacing w:before="240" w:after="240" w:line="360" w:lineRule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sz w:val="20"/>
          <w:szCs w:val="20"/>
          <w:u w:val="single"/>
        </w:rPr>
        <w:t>INFORMACJE DOTYCZĄCE PODANYCH INFORMACJI:</w:t>
      </w:r>
    </w:p>
    <w:p w14:paraId="69ADE33E" w14:textId="77777777" w:rsidR="00FC7734" w:rsidRPr="00DD55F3" w:rsidRDefault="00184A40" w:rsidP="005C10A1">
      <w:pPr>
        <w:spacing w:before="240" w:after="240" w:line="276" w:lineRule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184A40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</w:t>
      </w:r>
      <w:r w:rsidR="00DD55F3">
        <w:rPr>
          <w:rFonts w:asciiTheme="minorHAnsi" w:eastAsia="Calibri" w:hAnsiTheme="minorHAnsi" w:cstheme="minorHAnsi"/>
          <w:sz w:val="20"/>
          <w:szCs w:val="20"/>
        </w:rPr>
        <w:t xml:space="preserve">ych oświadczeniach są aktualne </w:t>
      </w:r>
      <w:r w:rsidRPr="00184A40">
        <w:rPr>
          <w:rFonts w:asciiTheme="minorHAnsi" w:eastAsia="Calibri" w:hAnsiTheme="minorHAnsi" w:cstheme="minorHAnsi"/>
          <w:sz w:val="20"/>
          <w:szCs w:val="20"/>
        </w:rPr>
        <w:t xml:space="preserve">i zgodne z prawdą oraz zostały przedstawione z </w:t>
      </w:r>
      <w:r w:rsidR="00DD55F3">
        <w:rPr>
          <w:rFonts w:asciiTheme="minorHAnsi" w:eastAsia="Calibri" w:hAnsiTheme="minorHAnsi" w:cstheme="minorHAnsi"/>
          <w:sz w:val="20"/>
          <w:szCs w:val="20"/>
        </w:rPr>
        <w:t xml:space="preserve">pełną świadomością konsekwencji </w:t>
      </w:r>
      <w:r w:rsidRPr="00184A40">
        <w:rPr>
          <w:rFonts w:asciiTheme="minorHAnsi" w:eastAsia="Calibri" w:hAnsiTheme="minorHAnsi" w:cstheme="minorHAnsi"/>
          <w:sz w:val="20"/>
          <w:szCs w:val="20"/>
        </w:rPr>
        <w:t>wprowadzenia zamawiającego w błąd przy przedstawianiu informacji.</w:t>
      </w:r>
    </w:p>
    <w:p w14:paraId="4EF39E5C" w14:textId="77777777" w:rsidR="00FC7734" w:rsidRPr="00DD55F3" w:rsidRDefault="00FC7734" w:rsidP="00FC7734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55F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:</w:t>
      </w:r>
    </w:p>
    <w:p w14:paraId="730F0B48" w14:textId="77777777" w:rsidR="00FC7734" w:rsidRPr="00475807" w:rsidRDefault="00FC7734" w:rsidP="00FC7734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0BD86" w14:textId="77777777" w:rsidR="00FC7734" w:rsidRPr="00475807" w:rsidRDefault="00FC7734" w:rsidP="00FC773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FE3749B" w14:textId="77777777" w:rsidR="00FC7734" w:rsidRPr="00475807" w:rsidRDefault="00FC7734" w:rsidP="00FC773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3FD1740" w14:textId="77777777" w:rsidR="00FC7734" w:rsidRPr="00DD55F3" w:rsidRDefault="00FC7734" w:rsidP="00FC7734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DD55F3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    </w:t>
      </w:r>
    </w:p>
    <w:p w14:paraId="4F71F440" w14:textId="77777777" w:rsidR="00FC7734" w:rsidRPr="00DD55F3" w:rsidRDefault="00FC7734" w:rsidP="00FC7734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61B41AC8" w14:textId="77777777" w:rsidR="00FC7734" w:rsidRPr="00DD55F3" w:rsidRDefault="00DD55F3" w:rsidP="00DD55F3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FC7734" w:rsidRPr="00DD55F3">
        <w:rPr>
          <w:rFonts w:asciiTheme="minorHAnsi" w:hAnsiTheme="minorHAnsi" w:cstheme="minorHAnsi"/>
          <w:i/>
          <w:iCs/>
          <w:sz w:val="16"/>
          <w:szCs w:val="16"/>
        </w:rPr>
        <w:t>……………………………………………………………………………</w:t>
      </w:r>
      <w:r>
        <w:rPr>
          <w:rFonts w:asciiTheme="minorHAnsi" w:hAnsiTheme="minorHAnsi" w:cstheme="minorHAnsi"/>
          <w:i/>
          <w:iCs/>
          <w:sz w:val="16"/>
          <w:szCs w:val="16"/>
        </w:rPr>
        <w:t>……………</w:t>
      </w:r>
    </w:p>
    <w:p w14:paraId="55745B33" w14:textId="77777777" w:rsidR="00FC7734" w:rsidRPr="00DD55F3" w:rsidRDefault="00FC7734" w:rsidP="00184A40">
      <w:pPr>
        <w:spacing w:line="276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DD55F3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sectPr w:rsidR="00FC7734" w:rsidRPr="00DD55F3" w:rsidSect="00DD55F3">
      <w:footerReference w:type="default" r:id="rId8"/>
      <w:footnotePr>
        <w:numRestart w:val="eachSect"/>
      </w:footnotePr>
      <w:pgSz w:w="11906" w:h="16838" w:code="9"/>
      <w:pgMar w:top="567" w:right="1077" w:bottom="1077" w:left="1077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D33B" w14:textId="77777777" w:rsidR="00EF61F0" w:rsidRDefault="00EF61F0" w:rsidP="005336B8">
      <w:r>
        <w:separator/>
      </w:r>
    </w:p>
  </w:endnote>
  <w:endnote w:type="continuationSeparator" w:id="0">
    <w:p w14:paraId="2BAAA887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129B" w14:textId="77777777" w:rsidR="00EF61F0" w:rsidRDefault="00EF61F0" w:rsidP="00355291">
    <w:pPr>
      <w:pStyle w:val="Stopka"/>
      <w:jc w:val="center"/>
    </w:pPr>
  </w:p>
  <w:p w14:paraId="0ECCB2AE" w14:textId="77777777" w:rsidR="00EF61F0" w:rsidRPr="000925C9" w:rsidRDefault="00DD55F3" w:rsidP="00355291">
    <w:pPr>
      <w:pStyle w:val="Nagwek10"/>
      <w:spacing w:before="0" w:after="0"/>
      <w:jc w:val="center"/>
      <w:rPr>
        <w:rFonts w:ascii="Arial Narrow" w:hAnsi="Arial Narrow"/>
      </w:rPr>
    </w:pPr>
    <w:r w:rsidRPr="00743F85">
      <w:rPr>
        <w:noProof/>
        <w:lang w:eastAsia="pl-PL"/>
      </w:rPr>
      <w:drawing>
        <wp:inline distT="0" distB="0" distL="0" distR="0" wp14:anchorId="130043CB" wp14:editId="0C358908">
          <wp:extent cx="5918200" cy="56515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1F0" w:rsidRPr="002026A7">
      <w:rPr>
        <w:rFonts w:ascii="Arial Narrow" w:hAnsi="Arial Narrow"/>
        <w:sz w:val="18"/>
        <w:szCs w:val="18"/>
      </w:rPr>
      <w:t xml:space="preserve">Strona </w:t>
    </w:r>
    <w:r w:rsidR="00EF61F0" w:rsidRPr="002026A7">
      <w:rPr>
        <w:rFonts w:ascii="Arial Narrow" w:hAnsi="Arial Narrow"/>
        <w:sz w:val="18"/>
        <w:szCs w:val="18"/>
      </w:rPr>
      <w:fldChar w:fldCharType="begin"/>
    </w:r>
    <w:r w:rsidR="00EF61F0" w:rsidRPr="002026A7">
      <w:rPr>
        <w:rFonts w:ascii="Arial Narrow" w:hAnsi="Arial Narrow"/>
        <w:sz w:val="18"/>
        <w:szCs w:val="18"/>
      </w:rPr>
      <w:instrText xml:space="preserve"> PAGE </w:instrText>
    </w:r>
    <w:r w:rsidR="00EF61F0"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="00EF61F0" w:rsidRPr="002026A7">
      <w:rPr>
        <w:rFonts w:ascii="Arial Narrow" w:hAnsi="Arial Narrow"/>
        <w:sz w:val="18"/>
        <w:szCs w:val="18"/>
      </w:rPr>
      <w:fldChar w:fldCharType="end"/>
    </w:r>
    <w:r w:rsidR="00EF61F0" w:rsidRPr="002026A7">
      <w:rPr>
        <w:rFonts w:ascii="Arial Narrow" w:hAnsi="Arial Narrow"/>
        <w:sz w:val="18"/>
        <w:szCs w:val="18"/>
      </w:rPr>
      <w:t xml:space="preserve"> z </w:t>
    </w:r>
    <w:r w:rsidR="00EF61F0" w:rsidRPr="002026A7">
      <w:rPr>
        <w:rFonts w:ascii="Arial Narrow" w:hAnsi="Arial Narrow"/>
        <w:sz w:val="18"/>
        <w:szCs w:val="18"/>
      </w:rPr>
      <w:fldChar w:fldCharType="begin"/>
    </w:r>
    <w:r w:rsidR="00EF61F0" w:rsidRPr="002026A7">
      <w:rPr>
        <w:rFonts w:ascii="Arial Narrow" w:hAnsi="Arial Narrow"/>
        <w:sz w:val="18"/>
        <w:szCs w:val="18"/>
      </w:rPr>
      <w:instrText xml:space="preserve"> NUMPAGES \*Arabic </w:instrText>
    </w:r>
    <w:r w:rsidR="00EF61F0"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="00EF61F0"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869F" w14:textId="77777777" w:rsidR="00EF61F0" w:rsidRDefault="00EF61F0" w:rsidP="005336B8">
      <w:r>
        <w:separator/>
      </w:r>
    </w:p>
  </w:footnote>
  <w:footnote w:type="continuationSeparator" w:id="0">
    <w:p w14:paraId="26F5B785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37B5B12"/>
    <w:multiLevelType w:val="hybridMultilevel"/>
    <w:tmpl w:val="27F0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84A40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91185"/>
    <w:rsid w:val="005C10A1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A302E"/>
    <w:rsid w:val="009D2442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86650"/>
    <w:rsid w:val="00DD55F3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C773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4A7472F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84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8DD5-8768-4B03-BEE2-602E1582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5</cp:revision>
  <cp:lastPrinted>2020-06-25T14:13:00Z</cp:lastPrinted>
  <dcterms:created xsi:type="dcterms:W3CDTF">2021-08-12T07:11:00Z</dcterms:created>
  <dcterms:modified xsi:type="dcterms:W3CDTF">2021-09-13T06:23:00Z</dcterms:modified>
</cp:coreProperties>
</file>